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A24F" w14:textId="77777777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21139FF8" w14:textId="77777777" w:rsidR="00CC0E52" w:rsidRDefault="00BB23A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 w:rsidRPr="00D26BC6"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47D18" wp14:editId="2E450BEE">
                <wp:simplePos x="0" y="0"/>
                <wp:positionH relativeFrom="margin">
                  <wp:posOffset>4369435</wp:posOffset>
                </wp:positionH>
                <wp:positionV relativeFrom="paragraph">
                  <wp:posOffset>7620</wp:posOffset>
                </wp:positionV>
                <wp:extent cx="2295525" cy="96202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37BD" w14:textId="77777777" w:rsidR="00D44779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ΓΡΑΜΜΑΤΕΙΑ ΟΡΓΑΝΩΣΗΣ ΚΑΙ ΔΙΟΙΚΗΣΗΣ ΕΠΙΧΕΙΡΗΣΕΩΝ</w:t>
                            </w:r>
                          </w:p>
                          <w:p w14:paraId="6BF68B0B" w14:textId="232E0FD2" w:rsidR="00BB23A2" w:rsidRPr="00BB23A2" w:rsidRDefault="005727A7" w:rsidP="005727A7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                                    </w:t>
                            </w:r>
                            <w:r w:rsidR="00BB23A2"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ΤΜΗΜΑ ΓΡΕΒΕΝ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ΩΝ</w:t>
                            </w:r>
                          </w:p>
                          <w:p w14:paraId="6C410DBE" w14:textId="5737A5DD" w:rsidR="00BB23A2" w:rsidRPr="005727A7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Τηλ</w:t>
                            </w:r>
                            <w:r w:rsidRPr="005727A7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. 246206160</w:t>
                            </w:r>
                            <w:r w:rsidR="0093219E" w:rsidRPr="005727A7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5-61604-61614</w:t>
                            </w:r>
                          </w:p>
                          <w:p w14:paraId="596CB0F4" w14:textId="77777777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ail: ba@uowm.gr</w:t>
                            </w:r>
                          </w:p>
                          <w:p w14:paraId="39CD71C8" w14:textId="77777777" w:rsidR="00BB23A2" w:rsidRPr="00BB23A2" w:rsidRDefault="00BB23A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7D1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44.05pt;margin-top:.6pt;width:18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" stroked="f">
                <v:textbox>
                  <w:txbxContent>
                    <w:p w14:paraId="798837BD" w14:textId="77777777" w:rsidR="00D44779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ΓΡΑΜΜΑΤΕΙΑ ΟΡΓΑΝΩΣΗΣ ΚΑΙ ΔΙΟΙΚΗΣΗΣ ΕΠΙΧΕΙΡΗΣΕΩΝ</w:t>
                      </w:r>
                    </w:p>
                    <w:p w14:paraId="6BF68B0B" w14:textId="232E0FD2" w:rsidR="00BB23A2" w:rsidRPr="00BB23A2" w:rsidRDefault="005727A7" w:rsidP="005727A7">
                      <w:pPr>
                        <w:spacing w:after="0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 xml:space="preserve">                                     </w:t>
                      </w:r>
                      <w:r w:rsidR="00BB23A2"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ΤΜΗΜΑ ΓΡΕΒΕΝ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ΩΝ</w:t>
                      </w:r>
                    </w:p>
                    <w:p w14:paraId="6C410DBE" w14:textId="5737A5DD" w:rsidR="00BB23A2" w:rsidRPr="005727A7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Τηλ</w:t>
                      </w:r>
                      <w:r w:rsidRPr="005727A7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. 246206160</w:t>
                      </w:r>
                      <w:r w:rsidR="0093219E" w:rsidRPr="005727A7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5-61604-61614</w:t>
                      </w:r>
                    </w:p>
                    <w:p w14:paraId="596CB0F4" w14:textId="77777777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ail: ba@uowm.gr</w:t>
                      </w:r>
                    </w:p>
                    <w:p w14:paraId="39CD71C8" w14:textId="77777777" w:rsidR="00BB23A2" w:rsidRPr="00BB23A2" w:rsidRDefault="00BB23A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2EA23" w14:textId="77777777" w:rsidR="00CC0E52" w:rsidRDefault="00D26BC6" w:rsidP="00D26BC6">
      <w:pPr>
        <w:spacing w:after="0" w:line="240" w:lineRule="atLeas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w:drawing>
          <wp:inline distT="0" distB="0" distL="0" distR="0" wp14:anchorId="46FF8501" wp14:editId="539E58EB">
            <wp:extent cx="3581400" cy="619041"/>
            <wp:effectExtent l="114300" t="114300" r="114300" b="1435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-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86" cy="65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2D0A72" w14:textId="77777777" w:rsidR="00210381" w:rsidRPr="00681F2C" w:rsidRDefault="000834AC" w:rsidP="00681F2C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2FE2F" wp14:editId="7DA3B93A">
                <wp:simplePos x="0" y="0"/>
                <wp:positionH relativeFrom="column">
                  <wp:posOffset>112395</wp:posOffset>
                </wp:positionH>
                <wp:positionV relativeFrom="paragraph">
                  <wp:posOffset>93345</wp:posOffset>
                </wp:positionV>
                <wp:extent cx="655320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798F"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7.35pt" to="524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 w:rsidR="00210381">
        <w:t xml:space="preserve">        </w:t>
      </w:r>
    </w:p>
    <w:p w14:paraId="3EF68710" w14:textId="77777777" w:rsidR="00681F2C" w:rsidRDefault="00681F2C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</w:p>
    <w:p w14:paraId="12A84DE0" w14:textId="6E70ED04" w:rsidR="00BB23A2" w:rsidRPr="009E5186" w:rsidRDefault="00BB23A2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>ΓΡΕΒΕΝΑ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,</w:t>
      </w:r>
      <w:r w:rsidR="00D44779"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……/……./20…….</w:t>
      </w:r>
    </w:p>
    <w:p w14:paraId="5DC054C7" w14:textId="77777777" w:rsidR="00BB23A2" w:rsidRDefault="00BB23A2"/>
    <w:tbl>
      <w:tblPr>
        <w:tblpPr w:leftFromText="180" w:rightFromText="180" w:vertAnchor="text" w:tblpXSpec="center" w:tblpY="-149"/>
        <w:tblW w:w="10008" w:type="dxa"/>
        <w:tblLayout w:type="fixed"/>
        <w:tblLook w:val="01E0" w:firstRow="1" w:lastRow="1" w:firstColumn="1" w:lastColumn="1" w:noHBand="0" w:noVBand="0"/>
      </w:tblPr>
      <w:tblGrid>
        <w:gridCol w:w="5148"/>
        <w:gridCol w:w="4860"/>
      </w:tblGrid>
      <w:tr w:rsidR="00CC0E52" w:rsidRPr="009E5186" w14:paraId="7F269EE7" w14:textId="77777777" w:rsidTr="002F52F9">
        <w:tc>
          <w:tcPr>
            <w:tcW w:w="5148" w:type="dxa"/>
          </w:tcPr>
          <w:p w14:paraId="36813E4B" w14:textId="77777777" w:rsidR="00CC0E52" w:rsidRPr="009E5186" w:rsidRDefault="00CC0E52" w:rsidP="002F52F9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051F6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ΑΙΤΗΣΗ</w:t>
            </w:r>
          </w:p>
        </w:tc>
        <w:tc>
          <w:tcPr>
            <w:tcW w:w="4860" w:type="dxa"/>
          </w:tcPr>
          <w:p w14:paraId="173FA195" w14:textId="77777777" w:rsidR="00CC0E52" w:rsidRPr="00051F6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CC0E52" w:rsidRPr="009E5186" w14:paraId="032209D4" w14:textId="77777777" w:rsidTr="002F52F9">
        <w:trPr>
          <w:trHeight w:val="6917"/>
        </w:trPr>
        <w:tc>
          <w:tcPr>
            <w:tcW w:w="5148" w:type="dxa"/>
            <w:vMerge w:val="restart"/>
          </w:tcPr>
          <w:p w14:paraId="07AAF29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ΠΩΝΥΜΟ: …………………………………………………………………</w:t>
            </w:r>
          </w:p>
          <w:p w14:paraId="442949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ΟΝΟΜΑ: ………………………………………………..……………………</w:t>
            </w:r>
          </w:p>
          <w:p w14:paraId="7EECC1AA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ΠΑΤΡΩΝΥΜΟ: …………………………………….………..…………….</w:t>
            </w:r>
          </w:p>
          <w:p w14:paraId="5BCEA2A6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ΜΗΤΡΩΝΥΜΟ: …………………………….…….……………………….</w:t>
            </w:r>
          </w:p>
          <w:p w14:paraId="4C630796" w14:textId="77777777" w:rsidR="003E48DA" w:rsidRPr="003E48DA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ΙΘ. ΕΙΔΙΚΟΥ ΜΗΤΡΩΟΥ</w:t>
            </w:r>
            <w:r w:rsidR="004F0FA6">
              <w:rPr>
                <w:rFonts w:ascii="Calibri" w:eastAsia="Times New Roman" w:hAnsi="Calibri" w:cs="Times New Roman"/>
                <w:lang w:eastAsia="el-GR"/>
              </w:rPr>
              <w:t xml:space="preserve"> (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EP</w:t>
            </w:r>
            <w:r w:rsidR="004F0FA6" w:rsidRPr="005727A7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GP</w:t>
            </w:r>
            <w:r w:rsidR="004F0FA6" w:rsidRPr="005727A7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4F0FA6">
              <w:rPr>
                <w:rFonts w:ascii="Calibri" w:eastAsia="Times New Roman" w:hAnsi="Calibri" w:cs="Times New Roman"/>
                <w:lang w:val="en-US" w:eastAsia="el-GR"/>
              </w:rPr>
              <w:t>GF</w:t>
            </w:r>
            <w:r w:rsidR="003E48DA">
              <w:rPr>
                <w:rFonts w:ascii="Calibri" w:eastAsia="Times New Roman" w:hAnsi="Calibri" w:cs="Times New Roman"/>
                <w:lang w:eastAsia="el-GR"/>
              </w:rPr>
              <w:t xml:space="preserve">, </w:t>
            </w:r>
            <w:r w:rsidR="003E48DA">
              <w:rPr>
                <w:rFonts w:ascii="Calibri" w:eastAsia="Times New Roman" w:hAnsi="Calibri" w:cs="Times New Roman"/>
                <w:lang w:val="en-US" w:eastAsia="el-GR"/>
              </w:rPr>
              <w:t>BA</w:t>
            </w:r>
            <w:r w:rsidR="004F0FA6">
              <w:rPr>
                <w:rFonts w:ascii="Calibri" w:eastAsia="Times New Roman" w:hAnsi="Calibri" w:cs="Times New Roman"/>
                <w:lang w:eastAsia="el-GR"/>
              </w:rPr>
              <w:t>)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</w:t>
            </w:r>
            <w:r w:rsidR="003E48DA" w:rsidRPr="003E48DA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</w:p>
          <w:p w14:paraId="214298F1" w14:textId="433A352D" w:rsidR="00CC0E52" w:rsidRPr="003E48DA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val="en-US"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..…………..…</w:t>
            </w:r>
            <w:r w:rsidR="003E48DA">
              <w:rPr>
                <w:rFonts w:ascii="Calibri" w:eastAsia="Times New Roman" w:hAnsi="Calibri" w:cs="Times New Roman"/>
                <w:lang w:eastAsia="el-GR"/>
              </w:rPr>
              <w:t>…</w:t>
            </w:r>
            <w:r w:rsidR="003E48DA">
              <w:rPr>
                <w:rFonts w:ascii="Calibri" w:eastAsia="Times New Roman" w:hAnsi="Calibri" w:cs="Times New Roman"/>
                <w:lang w:val="en-US" w:eastAsia="el-GR"/>
              </w:rPr>
              <w:t>……………</w:t>
            </w:r>
          </w:p>
          <w:p w14:paraId="12F218D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ΤΟΣ ΕΙΣΑΓΩΓΗΣ: ……………………………………………….……….</w:t>
            </w:r>
          </w:p>
          <w:p w14:paraId="6CAFA7E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&amp; ΕΤΟΣ ΓΕΝΝΗΣΗΣ: …………………………………...</w:t>
            </w:r>
          </w:p>
          <w:p w14:paraId="29CA154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ΓΕΝΝΗΣΗΣ:…………………………………………………….</w:t>
            </w:r>
          </w:p>
          <w:p w14:paraId="489FFB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ΚΑΤΑΓΩΓΗΣ:…………………………………………………….</w:t>
            </w:r>
          </w:p>
          <w:p w14:paraId="3C8101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. ΑΣΤ. ΤΑΥΤ.: …………………………………………………….……..</w:t>
            </w:r>
          </w:p>
          <w:p w14:paraId="3C1A99B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ΕΚΔΟΣΗΣ: ……………..…………………………………..</w:t>
            </w:r>
          </w:p>
          <w:p w14:paraId="6388FA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ΧΗ ΕΚΔΟΣΗΣ: ………………..………………………………………..</w:t>
            </w:r>
          </w:p>
          <w:p w14:paraId="18FF9AC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Δ/ΝΣΗ ΜΟΝΙΜΗΣ ΚΑΤΟΙΚΙΑΣ: …………………………………….</w:t>
            </w:r>
          </w:p>
          <w:p w14:paraId="20E0C12C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……………………………………………………………………………….</w:t>
            </w:r>
          </w:p>
          <w:p w14:paraId="695F6D6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ΗΛ.: …………………………………………………………………………..</w:t>
            </w:r>
          </w:p>
          <w:p w14:paraId="0CF5000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ΚΙΝΗΤΟ: ……………………………………………………………………...</w:t>
            </w:r>
          </w:p>
          <w:p w14:paraId="2E0DFC4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e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-</w:t>
            </w: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mail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 …………………………………………………………………………</w:t>
            </w:r>
          </w:p>
          <w:p w14:paraId="69952349" w14:textId="0DC2ECFF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b/>
                <w:lang w:eastAsia="el-GR"/>
              </w:rPr>
              <w:t xml:space="preserve">ΣΥΜΜΕΤΟΧΗ ΣΕ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ERASMUS</w:t>
            </w:r>
            <w:r w:rsidR="004F0FA6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NA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  <w:r w:rsidR="004F0FA6">
              <w:rPr>
                <w:rFonts w:ascii="Calibri" w:eastAsia="Times New Roman" w:hAnsi="Calibri" w:cs="Times New Roman"/>
                <w:b/>
                <w:lang w:eastAsia="el-GR"/>
              </w:rPr>
              <w:t xml:space="preserve">  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OX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</w:p>
        </w:tc>
        <w:tc>
          <w:tcPr>
            <w:tcW w:w="4860" w:type="dxa"/>
          </w:tcPr>
          <w:p w14:paraId="19779764" w14:textId="77777777" w:rsidR="00CC0E52" w:rsidRDefault="00CC0E52" w:rsidP="002F52F9">
            <w:pPr>
              <w:spacing w:after="0" w:line="360" w:lineRule="exact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</w:t>
            </w:r>
          </w:p>
          <w:p w14:paraId="1BF79213" w14:textId="77777777" w:rsidR="00CC0E52" w:rsidRPr="009E5186" w:rsidRDefault="00CC0E52" w:rsidP="00CC0E52">
            <w:pPr>
              <w:spacing w:after="0" w:line="240" w:lineRule="atLeast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7247" wp14:editId="71830BA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1269</wp:posOffset>
                      </wp:positionV>
                      <wp:extent cx="2733675" cy="1362075"/>
                      <wp:effectExtent l="0" t="0" r="9525" b="9525"/>
                      <wp:wrapNone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454B" w14:textId="77777777" w:rsidR="00CC0E52" w:rsidRPr="009E5186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Ο/Η  Αιτών/ούσα</w:t>
                                  </w:r>
                                </w:p>
                                <w:p w14:paraId="21F71DBF" w14:textId="77777777" w:rsidR="00CC0E52" w:rsidRPr="009B0C7E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(υπογραφή)</w:t>
                                  </w:r>
                                </w:p>
                                <w:p w14:paraId="203CF783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5DF02F3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6250F80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</w:t>
                                  </w:r>
                                </w:p>
                                <w:p w14:paraId="5748C9B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E702849" w14:textId="757E94C6" w:rsidR="00CC0E52" w:rsidRPr="009E5186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ΓΡΕΒΕΝΑ</w:t>
                                  </w:r>
                                  <w:r w:rsidR="00D44779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, </w:t>
                                  </w: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>,……/……./20…….</w:t>
                                  </w:r>
                                </w:p>
                                <w:p w14:paraId="4FC63D14" w14:textId="77777777" w:rsidR="00CC0E52" w:rsidRPr="009B0C7E" w:rsidRDefault="00CC0E52" w:rsidP="00CC0E5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7247" id="Πλαίσιο κειμένου 1" o:spid="_x0000_s1027" type="#_x0000_t202" style="position:absolute;margin-left:23.15pt;margin-top:200.1pt;width:215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" stroked="f">
                      <v:textbox>
                        <w:txbxContent>
                          <w:p w14:paraId="1628454B" w14:textId="77777777" w:rsidR="00CC0E52" w:rsidRPr="009E5186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Ο/Η  Αιτών/ούσα</w:t>
                            </w:r>
                          </w:p>
                          <w:p w14:paraId="21F71DBF" w14:textId="77777777" w:rsidR="00CC0E52" w:rsidRPr="009B0C7E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(υπογραφή)</w:t>
                            </w:r>
                          </w:p>
                          <w:p w14:paraId="203CF783" w14:textId="77777777" w:rsidR="00CC0E52" w:rsidRPr="009E5186" w:rsidRDefault="00CC0E52" w:rsidP="00CC0E52">
                            <w:pPr>
                              <w:spacing w:after="0" w:line="240" w:lineRule="atLeast"/>
                              <w:jc w:val="righ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5DF02F3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   </w:t>
                            </w:r>
                          </w:p>
                          <w:p w14:paraId="6250F80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</w:t>
                            </w:r>
                          </w:p>
                          <w:p w14:paraId="5748C9B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1E702849" w14:textId="757E94C6" w:rsidR="00CC0E52" w:rsidRPr="009E5186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ΓΡΕΒΕΝΑ</w:t>
                            </w:r>
                            <w:r w:rsidR="00D44779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, 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……/……./20…….</w:t>
                            </w:r>
                          </w:p>
                          <w:p w14:paraId="4FC63D14" w14:textId="77777777" w:rsidR="00CC0E52" w:rsidRPr="009B0C7E" w:rsidRDefault="00CC0E52" w:rsidP="00CC0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                                 </w:t>
            </w:r>
          </w:p>
        </w:tc>
      </w:tr>
      <w:tr w:rsidR="00CC0E52" w:rsidRPr="009E5186" w14:paraId="4B71BA04" w14:textId="77777777" w:rsidTr="002F52F9">
        <w:tc>
          <w:tcPr>
            <w:tcW w:w="5148" w:type="dxa"/>
            <w:vMerge/>
          </w:tcPr>
          <w:p w14:paraId="4BDFAA2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4860" w:type="dxa"/>
          </w:tcPr>
          <w:p w14:paraId="5E8FBDD0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</w:tbl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104"/>
        <w:gridCol w:w="4813"/>
      </w:tblGrid>
      <w:tr w:rsidR="00CC0E52" w:rsidRPr="009E5186" w14:paraId="389A90DC" w14:textId="77777777" w:rsidTr="002F52F9">
        <w:trPr>
          <w:trHeight w:val="471"/>
          <w:jc w:val="center"/>
        </w:trPr>
        <w:tc>
          <w:tcPr>
            <w:tcW w:w="5104" w:type="dxa"/>
          </w:tcPr>
          <w:p w14:paraId="64FA03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………………………………………………………………………….</w:t>
            </w:r>
          </w:p>
          <w:p w14:paraId="6653A3C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813" w:type="dxa"/>
          </w:tcPr>
          <w:p w14:paraId="31BFAB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 (ΑΓΓΛΙΚΑ)………………………………………..</w:t>
            </w:r>
          </w:p>
          <w:p w14:paraId="211187F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..………………………….</w:t>
            </w:r>
          </w:p>
        </w:tc>
      </w:tr>
      <w:tr w:rsidR="00CC0E52" w:rsidRPr="009E5186" w14:paraId="210E7C09" w14:textId="77777777" w:rsidTr="002F52F9">
        <w:trPr>
          <w:trHeight w:val="471"/>
          <w:jc w:val="center"/>
        </w:trPr>
        <w:tc>
          <w:tcPr>
            <w:tcW w:w="5104" w:type="dxa"/>
          </w:tcPr>
          <w:p w14:paraId="1CB4183F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………………………………………………………………………</w:t>
            </w:r>
          </w:p>
          <w:p w14:paraId="4412F7F0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..…………………….</w:t>
            </w:r>
          </w:p>
        </w:tc>
        <w:tc>
          <w:tcPr>
            <w:tcW w:w="4813" w:type="dxa"/>
          </w:tcPr>
          <w:p w14:paraId="26BE7DDE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 (ΑΓΓΛΙΚΑ)……………………………………</w:t>
            </w:r>
          </w:p>
          <w:p w14:paraId="74EF72A8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</w:t>
            </w:r>
          </w:p>
        </w:tc>
      </w:tr>
    </w:tbl>
    <w:p w14:paraId="43B9396A" w14:textId="77777777" w:rsidR="00CC0E52" w:rsidRPr="009E5186" w:rsidRDefault="00CC0E52" w:rsidP="00CC0E52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l-GR"/>
        </w:rPr>
      </w:pPr>
    </w:p>
    <w:p w14:paraId="33DC70AC" w14:textId="0A7FA719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>Για την Υπηρεσία Παραλαβής των αιτήσεων</w:t>
      </w:r>
      <w:r w:rsidR="00D44779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 xml:space="preserve"> </w:t>
      </w:r>
      <w:r w:rsidR="00D44779" w:rsidRPr="00EF64C0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el-GR"/>
        </w:rPr>
        <w:t>(η Γραμματεία το συμπληρώνει)</w:t>
      </w:r>
      <w:r w:rsidRPr="00EF64C0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el-GR"/>
        </w:rPr>
        <w:t>:</w:t>
      </w:r>
    </w:p>
    <w:p w14:paraId="2ADB562B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Κατέστη:………/………./20…….</w:t>
      </w:r>
    </w:p>
    <w:p w14:paraId="3B8587BD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Βαθμός Πτυχίου:………………………………………………………………………………………………………………….…</w:t>
      </w:r>
    </w:p>
    <w:p w14:paraId="0CB52884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Τόπος Καταγωγής:……………………………………………………………………………………………………….…………</w:t>
      </w:r>
    </w:p>
    <w:p w14:paraId="1CE0150A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Πιστ.:…………………………………………………………………………………………………………………………...</w:t>
      </w:r>
    </w:p>
    <w:p w14:paraId="5B93E63D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 Πτυχίου:………………………………………………………………………………………………..…………………….</w:t>
      </w:r>
    </w:p>
    <w:p w14:paraId="53F4A88C" w14:textId="77777777" w:rsidR="008A398C" w:rsidRDefault="00CC0E52" w:rsidP="00CC0E52">
      <w:pPr>
        <w:spacing w:after="0" w:line="360" w:lineRule="auto"/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Ημερ/νία Ορκωμοσίας:…………………………………………………………………………………………………………..</w:t>
      </w:r>
    </w:p>
    <w:sectPr w:rsidR="008A398C" w:rsidSect="0087436C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9EFB" w14:textId="77777777" w:rsidR="00835759" w:rsidRDefault="00835759" w:rsidP="00D26BC6">
      <w:pPr>
        <w:spacing w:after="0" w:line="240" w:lineRule="auto"/>
      </w:pPr>
      <w:r>
        <w:separator/>
      </w:r>
    </w:p>
  </w:endnote>
  <w:endnote w:type="continuationSeparator" w:id="0">
    <w:p w14:paraId="71624F98" w14:textId="77777777" w:rsidR="00835759" w:rsidRDefault="00835759" w:rsidP="00D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1B8A" w14:textId="77777777" w:rsidR="00835759" w:rsidRDefault="00835759" w:rsidP="00D26BC6">
      <w:pPr>
        <w:spacing w:after="0" w:line="240" w:lineRule="auto"/>
      </w:pPr>
      <w:r>
        <w:separator/>
      </w:r>
    </w:p>
  </w:footnote>
  <w:footnote w:type="continuationSeparator" w:id="0">
    <w:p w14:paraId="1EC01AB3" w14:textId="77777777" w:rsidR="00835759" w:rsidRDefault="00835759" w:rsidP="00D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2"/>
    <w:rsid w:val="000834AC"/>
    <w:rsid w:val="00210381"/>
    <w:rsid w:val="003E48DA"/>
    <w:rsid w:val="004669BE"/>
    <w:rsid w:val="0048376C"/>
    <w:rsid w:val="004F0FA6"/>
    <w:rsid w:val="00523053"/>
    <w:rsid w:val="005727A7"/>
    <w:rsid w:val="00681F2C"/>
    <w:rsid w:val="00835759"/>
    <w:rsid w:val="008A398C"/>
    <w:rsid w:val="0093219E"/>
    <w:rsid w:val="00BB23A2"/>
    <w:rsid w:val="00CC0E52"/>
    <w:rsid w:val="00D26BC6"/>
    <w:rsid w:val="00D44779"/>
    <w:rsid w:val="00D756F0"/>
    <w:rsid w:val="00E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14A1"/>
  <w15:chartTrackingRefBased/>
  <w15:docId w15:val="{FCFE1921-5491-4D89-8CEC-835B526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BC6"/>
  </w:style>
  <w:style w:type="paragraph" w:styleId="a4">
    <w:name w:val="footer"/>
    <w:basedOn w:val="a"/>
    <w:link w:val="Char0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D76-0A47-439E-B7C7-0E0D358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S KODONAS</dc:creator>
  <cp:keywords/>
  <dc:description/>
  <cp:lastModifiedBy>ΚΩΔΩΝΑΣ ΑΛΕΞΑΝΔΡΟΣ</cp:lastModifiedBy>
  <cp:revision>12</cp:revision>
  <dcterms:created xsi:type="dcterms:W3CDTF">2020-05-17T20:27:00Z</dcterms:created>
  <dcterms:modified xsi:type="dcterms:W3CDTF">2023-04-17T22:40:00Z</dcterms:modified>
</cp:coreProperties>
</file>